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11110" w14:textId="77777777" w:rsidR="00546140" w:rsidRPr="00546140" w:rsidRDefault="00546140" w:rsidP="00546140">
      <w:pPr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</w:pPr>
      <w:r w:rsidRPr="00546140"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  <w:t>Steps to create maven project</w:t>
      </w:r>
    </w:p>
    <w:p w14:paraId="5AA18461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1.Open Eclipse</w:t>
      </w:r>
    </w:p>
    <w:p w14:paraId="01605150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2.click on new project</w:t>
      </w:r>
    </w:p>
    <w:p w14:paraId="671C15E5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3.Search for Maven</w:t>
      </w:r>
    </w:p>
    <w:p w14:paraId="3B80D5FF" w14:textId="5FFD289B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4.Select Maven</w:t>
      </w:r>
      <w:r w:rsidR="00E700AA">
        <w:rPr>
          <w:rFonts w:ascii="Sylfaen" w:hAnsi="Sylfaen"/>
          <w:lang w:val="en-GB"/>
        </w:rPr>
        <w:t xml:space="preserve"> Project</w:t>
      </w:r>
      <w:r w:rsidRPr="00546140">
        <w:rPr>
          <w:rFonts w:ascii="Sylfaen" w:hAnsi="Sylfaen"/>
          <w:lang w:val="en-GB"/>
        </w:rPr>
        <w:t>, click on create a simple project click next</w:t>
      </w:r>
    </w:p>
    <w:p w14:paraId="589E7AD7" w14:textId="73FC551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 xml:space="preserve">5.Enter group id and artifact id - artifact id will be our project name.  </w:t>
      </w:r>
    </w:p>
    <w:p w14:paraId="52DB76D3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6.Click on finish.</w:t>
      </w:r>
    </w:p>
    <w:p w14:paraId="486A6BFF" w14:textId="77777777" w:rsidR="00546140" w:rsidRPr="00546140" w:rsidRDefault="00546140" w:rsidP="00546140">
      <w:pPr>
        <w:rPr>
          <w:lang w:val="en-GB"/>
        </w:rPr>
      </w:pPr>
    </w:p>
    <w:p w14:paraId="5220326C" w14:textId="13E29F25" w:rsidR="00546140" w:rsidRPr="00E700AA" w:rsidRDefault="00546140" w:rsidP="00546140">
      <w:pPr>
        <w:rPr>
          <w:b/>
          <w:bCs/>
          <w:lang w:val="en-GB"/>
        </w:rPr>
      </w:pPr>
      <w:r w:rsidRPr="00E700AA"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  <w:t>Steps to install MYSQL</w:t>
      </w:r>
    </w:p>
    <w:p w14:paraId="383B4641" w14:textId="3884CBB9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 xml:space="preserve">1.Search </w:t>
      </w:r>
      <w:r w:rsidR="00E700AA" w:rsidRPr="00546140">
        <w:rPr>
          <w:rFonts w:ascii="Sylfaen" w:hAnsi="Sylfaen"/>
          <w:lang w:val="en-GB"/>
        </w:rPr>
        <w:t>MySQL</w:t>
      </w:r>
      <w:r w:rsidRPr="00546140">
        <w:rPr>
          <w:rFonts w:ascii="Sylfaen" w:hAnsi="Sylfaen"/>
          <w:lang w:val="en-GB"/>
        </w:rPr>
        <w:t xml:space="preserve"> in google.</w:t>
      </w:r>
    </w:p>
    <w:p w14:paraId="55031077" w14:textId="0189949A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 xml:space="preserve">2.Click on </w:t>
      </w:r>
      <w:r w:rsidR="00E700AA" w:rsidRPr="00546140">
        <w:rPr>
          <w:rFonts w:ascii="Sylfaen" w:hAnsi="Sylfaen"/>
          <w:lang w:val="en-GB"/>
        </w:rPr>
        <w:t>MySQL</w:t>
      </w:r>
      <w:r w:rsidRPr="00546140">
        <w:rPr>
          <w:rFonts w:ascii="Sylfaen" w:hAnsi="Sylfaen"/>
          <w:lang w:val="en-GB"/>
        </w:rPr>
        <w:t xml:space="preserve"> </w:t>
      </w:r>
      <w:r w:rsidR="00E700AA" w:rsidRPr="00546140">
        <w:rPr>
          <w:rFonts w:ascii="Sylfaen" w:hAnsi="Sylfaen"/>
          <w:lang w:val="en-GB"/>
        </w:rPr>
        <w:t>i.e., “</w:t>
      </w:r>
      <w:r w:rsidR="00E700AA">
        <w:rPr>
          <w:rFonts w:ascii="Sylfaen" w:hAnsi="Sylfaen"/>
          <w:lang w:val="en-GB"/>
        </w:rPr>
        <w:t>https</w:t>
      </w:r>
      <w:r w:rsidRPr="00546140">
        <w:rPr>
          <w:rFonts w:ascii="Sylfaen" w:hAnsi="Sylfaen"/>
          <w:lang w:val="en-GB"/>
        </w:rPr>
        <w:t>://www.mysql.com"</w:t>
      </w:r>
    </w:p>
    <w:p w14:paraId="719B91CD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3.Click on downloads</w:t>
      </w:r>
    </w:p>
    <w:p w14:paraId="783546E0" w14:textId="71BF4974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 xml:space="preserve">4.Click on </w:t>
      </w:r>
      <w:r w:rsidR="00E700AA" w:rsidRPr="00546140">
        <w:rPr>
          <w:rFonts w:ascii="Sylfaen" w:hAnsi="Sylfaen"/>
          <w:lang w:val="en-GB"/>
        </w:rPr>
        <w:t>MySQL</w:t>
      </w:r>
      <w:r w:rsidRPr="00546140">
        <w:rPr>
          <w:rFonts w:ascii="Sylfaen" w:hAnsi="Sylfaen"/>
          <w:lang w:val="en-GB"/>
        </w:rPr>
        <w:t xml:space="preserve"> community downloads.</w:t>
      </w:r>
    </w:p>
    <w:p w14:paraId="2EED04AC" w14:textId="735B140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 xml:space="preserve">5.Click on </w:t>
      </w:r>
      <w:r w:rsidR="00E700AA" w:rsidRPr="00546140">
        <w:rPr>
          <w:rFonts w:ascii="Sylfaen" w:hAnsi="Sylfaen"/>
          <w:lang w:val="en-GB"/>
        </w:rPr>
        <w:t>MySQL</w:t>
      </w:r>
      <w:r w:rsidRPr="00546140">
        <w:rPr>
          <w:rFonts w:ascii="Sylfaen" w:hAnsi="Sylfaen"/>
          <w:lang w:val="en-GB"/>
        </w:rPr>
        <w:t xml:space="preserve"> workbench.</w:t>
      </w:r>
    </w:p>
    <w:p w14:paraId="55D919B8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6.Click in go to download page.</w:t>
      </w:r>
    </w:p>
    <w:p w14:paraId="04BC7C84" w14:textId="081C4A15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7.Download win,</w:t>
      </w:r>
      <w:r w:rsidR="00E700AA">
        <w:rPr>
          <w:rFonts w:ascii="Sylfaen" w:hAnsi="Sylfaen"/>
          <w:lang w:val="en-GB"/>
        </w:rPr>
        <w:t xml:space="preserve"> </w:t>
      </w:r>
      <w:r w:rsidRPr="00546140">
        <w:rPr>
          <w:rFonts w:ascii="Sylfaen" w:hAnsi="Sylfaen"/>
          <w:lang w:val="en-GB"/>
        </w:rPr>
        <w:t>MSI installer (Bigger size one/Offline).</w:t>
      </w:r>
    </w:p>
    <w:p w14:paraId="4E01912B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8.After downloading file click on run.</w:t>
      </w:r>
    </w:p>
    <w:p w14:paraId="2D2B07D2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9.click all steps for next.</w:t>
      </w:r>
    </w:p>
    <w:p w14:paraId="66D7DE06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10.Select Strong password and encryption.</w:t>
      </w:r>
    </w:p>
    <w:p w14:paraId="026D8B1D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11.Give username as "root" and password as "root"</w:t>
      </w:r>
    </w:p>
    <w:p w14:paraId="3F7E7F79" w14:textId="77777777" w:rsidR="00546140" w:rsidRPr="00546140" w:rsidRDefault="00546140" w:rsidP="00546140">
      <w:pPr>
        <w:rPr>
          <w:rFonts w:ascii="Sylfaen" w:hAnsi="Sylfaen"/>
          <w:lang w:val="en-GB"/>
        </w:rPr>
      </w:pPr>
      <w:r w:rsidRPr="00546140">
        <w:rPr>
          <w:rFonts w:ascii="Sylfaen" w:hAnsi="Sylfaen"/>
          <w:lang w:val="en-GB"/>
        </w:rPr>
        <w:t>12.Complete the installation by selecting next and install.</w:t>
      </w:r>
    </w:p>
    <w:p w14:paraId="72ED17AD" w14:textId="77777777" w:rsidR="00546140" w:rsidRPr="00E700AA" w:rsidRDefault="00546140" w:rsidP="00546140">
      <w:pPr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</w:pPr>
    </w:p>
    <w:p w14:paraId="2F4383E2" w14:textId="513A1581" w:rsidR="00546140" w:rsidRPr="00546140" w:rsidRDefault="00546140" w:rsidP="00F5060C">
      <w:pPr>
        <w:rPr>
          <w:lang w:val="en-GB"/>
        </w:rPr>
      </w:pPr>
      <w:r w:rsidRPr="00E700AA"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  <w:t>Steps to install JDBC</w:t>
      </w:r>
    </w:p>
    <w:p w14:paraId="4C272E7F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.Create a Maven project.</w:t>
      </w:r>
    </w:p>
    <w:p w14:paraId="162F9D39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2.Select pom.xml</w:t>
      </w:r>
    </w:p>
    <w:p w14:paraId="3BAF5A71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3.Open maven repository by searching for it in google.</w:t>
      </w:r>
    </w:p>
    <w:p w14:paraId="512D6682" w14:textId="47C357C9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 xml:space="preserve">4.Search for </w:t>
      </w:r>
      <w:r w:rsidR="00E700AA" w:rsidRPr="00E700AA">
        <w:rPr>
          <w:rFonts w:ascii="Sylfaen" w:hAnsi="Sylfaen"/>
          <w:lang w:val="en-GB"/>
        </w:rPr>
        <w:t>MySQL</w:t>
      </w:r>
      <w:r w:rsidRPr="00E700AA">
        <w:rPr>
          <w:rFonts w:ascii="Sylfaen" w:hAnsi="Sylfaen"/>
          <w:lang w:val="en-GB"/>
        </w:rPr>
        <w:t xml:space="preserve">, click on </w:t>
      </w:r>
      <w:r w:rsidR="00E700AA" w:rsidRPr="00E700AA">
        <w:rPr>
          <w:rFonts w:ascii="Sylfaen" w:hAnsi="Sylfaen"/>
          <w:lang w:val="en-GB"/>
        </w:rPr>
        <w:t>MySQL</w:t>
      </w:r>
      <w:r w:rsidRPr="00E700AA">
        <w:rPr>
          <w:rFonts w:ascii="Sylfaen" w:hAnsi="Sylfaen"/>
          <w:lang w:val="en-GB"/>
        </w:rPr>
        <w:t xml:space="preserve"> connector/j select version with most downloads.</w:t>
      </w:r>
    </w:p>
    <w:p w14:paraId="55C271AD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5.Copy dependency and open pom.xml</w:t>
      </w:r>
    </w:p>
    <w:p w14:paraId="1F8FDBA2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6.Create &lt;dependencies&gt;"Paste the dependencies"&lt;/dependencies&gt;</w:t>
      </w:r>
    </w:p>
    <w:p w14:paraId="6CE98AE6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lastRenderedPageBreak/>
        <w:t>7.Create a package under src/main/java</w:t>
      </w:r>
    </w:p>
    <w:p w14:paraId="56828A78" w14:textId="08917E04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 xml:space="preserve">8.Create class and start writing </w:t>
      </w:r>
      <w:r w:rsidR="00E700AA" w:rsidRPr="00E700AA">
        <w:rPr>
          <w:rFonts w:ascii="Sylfaen" w:hAnsi="Sylfaen"/>
          <w:lang w:val="en-GB"/>
        </w:rPr>
        <w:t>programmes</w:t>
      </w:r>
      <w:r w:rsidRPr="00E700AA">
        <w:rPr>
          <w:rFonts w:ascii="Sylfaen" w:hAnsi="Sylfaen"/>
          <w:lang w:val="en-GB"/>
        </w:rPr>
        <w:t>.</w:t>
      </w:r>
    </w:p>
    <w:p w14:paraId="6907139B" w14:textId="77777777" w:rsidR="00546140" w:rsidRPr="00546140" w:rsidRDefault="00546140" w:rsidP="00546140">
      <w:pPr>
        <w:rPr>
          <w:lang w:val="en-GB"/>
        </w:rPr>
      </w:pPr>
    </w:p>
    <w:p w14:paraId="2F364CEB" w14:textId="3C57DBEB" w:rsidR="00546140" w:rsidRPr="00546140" w:rsidRDefault="00546140" w:rsidP="00F5060C">
      <w:pPr>
        <w:rPr>
          <w:lang w:val="en-GB"/>
        </w:rPr>
      </w:pPr>
      <w:r w:rsidRPr="00E700AA">
        <w:rPr>
          <w:rFonts w:ascii="Sylfaen" w:hAnsi="Sylfaen"/>
          <w:b/>
          <w:bCs/>
          <w:color w:val="4472C4" w:themeColor="accent1"/>
          <w:sz w:val="24"/>
          <w:szCs w:val="24"/>
          <w:lang w:val="en-GB"/>
        </w:rPr>
        <w:t>Steps to install Hibernate</w:t>
      </w:r>
    </w:p>
    <w:p w14:paraId="51319502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.Create a Maven project.</w:t>
      </w:r>
    </w:p>
    <w:p w14:paraId="762E4C0F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2.Select pom.xml</w:t>
      </w:r>
    </w:p>
    <w:p w14:paraId="6928CF96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3.Open maven repository</w:t>
      </w:r>
    </w:p>
    <w:p w14:paraId="5DB09C4F" w14:textId="536D23DD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 xml:space="preserve">4.Search for </w:t>
      </w:r>
      <w:r w:rsidR="00E700AA" w:rsidRPr="00E700AA">
        <w:rPr>
          <w:rFonts w:ascii="Sylfaen" w:hAnsi="Sylfaen"/>
          <w:lang w:val="en-GB"/>
        </w:rPr>
        <w:t>MySQL</w:t>
      </w:r>
      <w:r w:rsidRPr="00E700AA">
        <w:rPr>
          <w:rFonts w:ascii="Sylfaen" w:hAnsi="Sylfaen"/>
          <w:lang w:val="en-GB"/>
        </w:rPr>
        <w:t xml:space="preserve">, click on </w:t>
      </w:r>
      <w:r w:rsidR="00E700AA" w:rsidRPr="00E700AA">
        <w:rPr>
          <w:rFonts w:ascii="Sylfaen" w:hAnsi="Sylfaen"/>
          <w:lang w:val="en-GB"/>
        </w:rPr>
        <w:t>MySQL</w:t>
      </w:r>
      <w:r w:rsidRPr="00E700AA">
        <w:rPr>
          <w:rFonts w:ascii="Sylfaen" w:hAnsi="Sylfaen"/>
          <w:lang w:val="en-GB"/>
        </w:rPr>
        <w:t xml:space="preserve"> connector/j select version with most downloads.</w:t>
      </w:r>
    </w:p>
    <w:p w14:paraId="5B697557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5.Copy dependency and open pom.xml</w:t>
      </w:r>
    </w:p>
    <w:p w14:paraId="77C760FF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6.Create &lt;dependencies&gt;Paste the dependencies&lt;/dependencies&gt;</w:t>
      </w:r>
    </w:p>
    <w:p w14:paraId="36E10109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7.Search for hibernate core, click on hibernate core relocation select version with most downloads.</w:t>
      </w:r>
    </w:p>
    <w:p w14:paraId="70F18D69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8.Copy dependency and open pom.xml</w:t>
      </w:r>
    </w:p>
    <w:p w14:paraId="7DCAD87F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9.&lt;dependencies&gt;Paste the dependencies&lt;/dependencies&gt;</w:t>
      </w:r>
    </w:p>
    <w:p w14:paraId="69E07AF1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0.Under maven project, under src/main/resources, create a "META-INF" folder, search for new file type xml and create a file "persistence.xml" inside the folder.</w:t>
      </w:r>
    </w:p>
    <w:p w14:paraId="63D964A9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1.Copy the persistence code from notepad and paste it under source in persistance.xml file.</w:t>
      </w:r>
    </w:p>
    <w:p w14:paraId="25F7A3ED" w14:textId="1095E15D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 xml:space="preserve">12.Remove Two lines under cache at the </w:t>
      </w:r>
      <w:r w:rsidR="00E700AA" w:rsidRPr="00E700AA">
        <w:rPr>
          <w:rFonts w:ascii="Sylfaen" w:hAnsi="Sylfaen"/>
          <w:lang w:val="en-GB"/>
        </w:rPr>
        <w:t>beginning</w:t>
      </w:r>
      <w:r w:rsidRPr="00E700AA">
        <w:rPr>
          <w:rFonts w:ascii="Sylfaen" w:hAnsi="Sylfaen"/>
          <w:lang w:val="en-GB"/>
        </w:rPr>
        <w:t>.</w:t>
      </w:r>
    </w:p>
    <w:p w14:paraId="28589098" w14:textId="77777777" w:rsidR="00546140" w:rsidRPr="00E700AA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3.Save the file.</w:t>
      </w:r>
    </w:p>
    <w:p w14:paraId="3E8A3586" w14:textId="4781F0E1" w:rsidR="001935F7" w:rsidRDefault="00546140" w:rsidP="00546140">
      <w:pPr>
        <w:rPr>
          <w:rFonts w:ascii="Sylfaen" w:hAnsi="Sylfaen"/>
          <w:lang w:val="en-GB"/>
        </w:rPr>
      </w:pPr>
      <w:r w:rsidRPr="00E700AA">
        <w:rPr>
          <w:rFonts w:ascii="Sylfaen" w:hAnsi="Sylfaen"/>
          <w:lang w:val="en-GB"/>
        </w:rPr>
        <w:t>14.Create a package under src/main/java</w:t>
      </w:r>
      <w:r w:rsidR="001935F7">
        <w:rPr>
          <w:rFonts w:ascii="Sylfaen" w:hAnsi="Sylfaen"/>
          <w:lang w:val="en-GB"/>
        </w:rPr>
        <w:t>zz</w:t>
      </w:r>
      <w:r w:rsidRPr="00E700AA">
        <w:rPr>
          <w:rFonts w:ascii="Sylfaen" w:hAnsi="Sylfaen"/>
          <w:lang w:val="en-GB"/>
        </w:rPr>
        <w:t xml:space="preserve">15.Create class and start writing </w:t>
      </w:r>
      <w:r w:rsidR="00E700AA" w:rsidRPr="00E700AA">
        <w:rPr>
          <w:rFonts w:ascii="Sylfaen" w:hAnsi="Sylfaen"/>
          <w:lang w:val="en-GB"/>
        </w:rPr>
        <w:t>programmes</w:t>
      </w:r>
      <w:r w:rsidRPr="00E700AA">
        <w:rPr>
          <w:rFonts w:ascii="Sylfaen" w:hAnsi="Sylfaen"/>
          <w:lang w:val="en-GB"/>
        </w:rPr>
        <w:t>.</w:t>
      </w:r>
    </w:p>
    <w:p w14:paraId="4922BECF" w14:textId="77777777" w:rsidR="001935F7" w:rsidRDefault="001935F7" w:rsidP="00546140">
      <w:pPr>
        <w:rPr>
          <w:rFonts w:ascii="Sylfaen" w:hAnsi="Sylfaen"/>
          <w:lang w:val="en-GB"/>
        </w:rPr>
      </w:pPr>
    </w:p>
    <w:p w14:paraId="70834446" w14:textId="1DF8B9B6" w:rsidR="001935F7" w:rsidRPr="001935F7" w:rsidRDefault="001935F7" w:rsidP="00546140">
      <w:pPr>
        <w:rPr>
          <w:rFonts w:ascii="Sylfaen" w:hAnsi="Sylfaen"/>
          <w:color w:val="4472C4" w:themeColor="accent1"/>
          <w:lang w:val="en-GB"/>
        </w:rPr>
      </w:pPr>
      <w:r w:rsidRPr="001935F7">
        <w:rPr>
          <w:rFonts w:ascii="Sylfaen" w:hAnsi="Sylfaen"/>
          <w:color w:val="4472C4" w:themeColor="accent1"/>
          <w:lang w:val="en-GB"/>
        </w:rPr>
        <w:t>Steps to create Servlet Project with hibernate</w:t>
      </w:r>
    </w:p>
    <w:p w14:paraId="2CC530BC" w14:textId="577E83E0" w:rsidR="001935F7" w:rsidRDefault="001935F7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1.Create a Maven project and don’t click on create simple project click on next.</w:t>
      </w:r>
    </w:p>
    <w:p w14:paraId="0CC24A8D" w14:textId="51FF8B4C" w:rsidR="001935F7" w:rsidRDefault="001935F7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2.In search field search for ‘</w:t>
      </w:r>
      <w:r w:rsidR="00DE3CF8">
        <w:rPr>
          <w:rFonts w:ascii="Sylfaen" w:hAnsi="Sylfaen"/>
          <w:lang w:val="en-GB"/>
        </w:rPr>
        <w:t>apache.maven</w:t>
      </w:r>
      <w:r>
        <w:rPr>
          <w:rFonts w:ascii="Sylfaen" w:hAnsi="Sylfaen"/>
          <w:lang w:val="en-GB"/>
        </w:rPr>
        <w:t>’ select last one or web-app one and click on next.</w:t>
      </w:r>
    </w:p>
    <w:p w14:paraId="37A80537" w14:textId="1752D370" w:rsidR="001935F7" w:rsidRDefault="001935F7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3.Enter group id and artifact id, artifact id will be project name</w:t>
      </w:r>
      <w:r w:rsidR="00DE3CF8">
        <w:rPr>
          <w:rFonts w:ascii="Sylfaen" w:hAnsi="Sylfaen"/>
          <w:lang w:val="en-GB"/>
        </w:rPr>
        <w:t xml:space="preserve"> and group id is company name.</w:t>
      </w:r>
    </w:p>
    <w:p w14:paraId="5F86257C" w14:textId="0C806051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4.If src/main is not present right click on project click on build path, configure build path and select all.</w:t>
      </w:r>
    </w:p>
    <w:p w14:paraId="33FBCCA2" w14:textId="48B12E4D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5.Go to maven repository search for java servlet and copy most downloaded dependency.</w:t>
      </w:r>
    </w:p>
    <w:p w14:paraId="504A0AC0" w14:textId="4AC47448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6.Paste the dependency in pom.xml</w:t>
      </w:r>
    </w:p>
    <w:p w14:paraId="6DADC4EC" w14:textId="20570558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7.Create html file inside Web-app folder and write html code.</w:t>
      </w:r>
    </w:p>
    <w:p w14:paraId="4574D437" w14:textId="381D2A75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8.Create a package in src/main/java and create a servlet class.</w:t>
      </w:r>
    </w:p>
    <w:p w14:paraId="51F2A0E5" w14:textId="28F29CEA" w:rsidR="00DE3CF8" w:rsidRDefault="00DE3CF8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9.In web-inf edit web.xml add servlet</w:t>
      </w:r>
      <w:r w:rsidR="00BD53B3">
        <w:rPr>
          <w:rFonts w:ascii="Sylfaen" w:hAnsi="Sylfaen"/>
          <w:lang w:val="en-GB"/>
        </w:rPr>
        <w:t xml:space="preserve"> tag and servlet mapping tag.</w:t>
      </w:r>
    </w:p>
    <w:p w14:paraId="7E7A9293" w14:textId="0F1890E5" w:rsidR="00BD53B3" w:rsidRDefault="00BD53B3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lastRenderedPageBreak/>
        <w:t>10.Now to create hibernate follow steps to create hibernate i.e., add dependencies.</w:t>
      </w:r>
    </w:p>
    <w:p w14:paraId="22A94E6D" w14:textId="3C7B527F" w:rsidR="00BD53B3" w:rsidRDefault="00BD53B3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>11.Inside ‘web-inf’ create a folder ‘classes’ and inside that create ‘META-INF’ folder and inside that create ‘persistence.xml’ file.</w:t>
      </w:r>
    </w:p>
    <w:p w14:paraId="6218998B" w14:textId="48810484" w:rsidR="00BD53B3" w:rsidRDefault="00BD53B3" w:rsidP="00546140">
      <w:pPr>
        <w:rPr>
          <w:rFonts w:ascii="Sylfaen" w:hAnsi="Sylfaen"/>
          <w:lang w:val="en-GB"/>
        </w:rPr>
      </w:pPr>
      <w:r>
        <w:rPr>
          <w:rFonts w:ascii="Sylfaen" w:hAnsi="Sylfaen"/>
          <w:lang w:val="en-GB"/>
        </w:rPr>
        <w:t xml:space="preserve">12.Create packages for dto, dao and controller and start writing program. </w:t>
      </w:r>
    </w:p>
    <w:p w14:paraId="37381185" w14:textId="77777777" w:rsidR="001935F7" w:rsidRPr="00E700AA" w:rsidRDefault="001935F7" w:rsidP="00546140">
      <w:pPr>
        <w:rPr>
          <w:rFonts w:ascii="Sylfaen" w:hAnsi="Sylfaen"/>
          <w:lang w:val="en-GB"/>
        </w:rPr>
      </w:pPr>
    </w:p>
    <w:sectPr w:rsidR="001935F7" w:rsidRPr="00E700AA" w:rsidSect="005461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dotted" w:sz="2" w:space="24" w:color="auto"/>
        <w:left w:val="dotted" w:sz="2" w:space="24" w:color="auto"/>
        <w:bottom w:val="dotted" w:sz="2" w:space="24" w:color="auto"/>
        <w:right w:val="dotted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D468" w14:textId="77777777" w:rsidR="0080168A" w:rsidRDefault="0080168A" w:rsidP="006B5DDD">
      <w:pPr>
        <w:spacing w:after="0" w:line="240" w:lineRule="auto"/>
      </w:pPr>
      <w:r>
        <w:separator/>
      </w:r>
    </w:p>
  </w:endnote>
  <w:endnote w:type="continuationSeparator" w:id="0">
    <w:p w14:paraId="68271CA7" w14:textId="77777777" w:rsidR="0080168A" w:rsidRDefault="0080168A" w:rsidP="006B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0D6B" w14:textId="77777777" w:rsidR="006B5DDD" w:rsidRDefault="006B5D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E949D" w14:textId="77777777" w:rsidR="006B5DDD" w:rsidRDefault="006B5D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0D45D" w14:textId="77777777" w:rsidR="006B5DDD" w:rsidRDefault="006B5D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159D3" w14:textId="77777777" w:rsidR="0080168A" w:rsidRDefault="0080168A" w:rsidP="006B5DDD">
      <w:pPr>
        <w:spacing w:after="0" w:line="240" w:lineRule="auto"/>
      </w:pPr>
      <w:r>
        <w:separator/>
      </w:r>
    </w:p>
  </w:footnote>
  <w:footnote w:type="continuationSeparator" w:id="0">
    <w:p w14:paraId="4C224037" w14:textId="77777777" w:rsidR="0080168A" w:rsidRDefault="0080168A" w:rsidP="006B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C8AE9" w14:textId="77777777" w:rsidR="006B5DDD" w:rsidRDefault="006B5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FE08" w14:textId="77777777" w:rsidR="006B5DDD" w:rsidRDefault="006B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E2101" w14:textId="77777777" w:rsidR="006B5DDD" w:rsidRDefault="006B5D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DD"/>
    <w:rsid w:val="001935F7"/>
    <w:rsid w:val="00546140"/>
    <w:rsid w:val="00631E12"/>
    <w:rsid w:val="006B5DDD"/>
    <w:rsid w:val="007C3218"/>
    <w:rsid w:val="0080168A"/>
    <w:rsid w:val="00A31FE2"/>
    <w:rsid w:val="00BD53B3"/>
    <w:rsid w:val="00DE3CF8"/>
    <w:rsid w:val="00E700AA"/>
    <w:rsid w:val="00F5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23FBE"/>
  <w15:chartTrackingRefBased/>
  <w15:docId w15:val="{EF43608D-2D4A-4835-9FEF-AAF25954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DDD"/>
  </w:style>
  <w:style w:type="paragraph" w:styleId="Footer">
    <w:name w:val="footer"/>
    <w:basedOn w:val="Normal"/>
    <w:link w:val="FooterChar"/>
    <w:uiPriority w:val="99"/>
    <w:unhideWhenUsed/>
    <w:rsid w:val="006B5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D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404FE-8EB3-4D02-89D3-AA8E16027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sh Kulkarni</dc:creator>
  <cp:keywords/>
  <dc:description/>
  <cp:lastModifiedBy>Saish Kulkarni</cp:lastModifiedBy>
  <cp:revision>3</cp:revision>
  <dcterms:created xsi:type="dcterms:W3CDTF">2022-06-28T04:27:00Z</dcterms:created>
  <dcterms:modified xsi:type="dcterms:W3CDTF">2022-07-06T03:33:00Z</dcterms:modified>
</cp:coreProperties>
</file>